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58A5" w14:textId="77777777" w:rsidR="00A2385B" w:rsidRPr="003665E5" w:rsidRDefault="00A2385B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3665E5">
        <w:rPr>
          <w:rFonts w:ascii="Arial" w:hAnsi="Arial" w:cs="Arial"/>
          <w:i/>
          <w:sz w:val="16"/>
          <w:szCs w:val="16"/>
        </w:rPr>
        <w:t>………………………………………………………..</w:t>
      </w:r>
    </w:p>
    <w:p w14:paraId="6BDC7E5E" w14:textId="77777777" w:rsidR="0089777A" w:rsidRPr="003665E5" w:rsidRDefault="005F4707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3665E5">
        <w:rPr>
          <w:rFonts w:ascii="Arial" w:hAnsi="Arial" w:cs="Arial"/>
          <w:i/>
          <w:sz w:val="16"/>
          <w:szCs w:val="16"/>
        </w:rPr>
        <w:t>Miejscowość, data</w:t>
      </w:r>
    </w:p>
    <w:p w14:paraId="04E8C07B" w14:textId="77777777" w:rsidR="00830409" w:rsidRPr="003665E5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65E5">
        <w:rPr>
          <w:rFonts w:ascii="Arial" w:hAnsi="Arial" w:cs="Arial"/>
          <w:sz w:val="18"/>
          <w:szCs w:val="18"/>
        </w:rPr>
        <w:t>…………</w:t>
      </w:r>
      <w:r w:rsidR="00A2385B" w:rsidRPr="003665E5">
        <w:rPr>
          <w:rFonts w:ascii="Arial" w:hAnsi="Arial" w:cs="Arial"/>
          <w:sz w:val="18"/>
          <w:szCs w:val="18"/>
        </w:rPr>
        <w:t>………</w:t>
      </w:r>
      <w:r w:rsidRPr="003665E5">
        <w:rPr>
          <w:rFonts w:ascii="Arial" w:hAnsi="Arial" w:cs="Arial"/>
          <w:sz w:val="18"/>
          <w:szCs w:val="18"/>
        </w:rPr>
        <w:t>………</w:t>
      </w:r>
      <w:r w:rsidR="0010389A" w:rsidRPr="003665E5">
        <w:rPr>
          <w:rFonts w:ascii="Arial" w:hAnsi="Arial" w:cs="Arial"/>
          <w:sz w:val="18"/>
          <w:szCs w:val="18"/>
        </w:rPr>
        <w:t>………</w:t>
      </w:r>
      <w:r w:rsidRPr="003665E5">
        <w:rPr>
          <w:rFonts w:ascii="Arial" w:hAnsi="Arial" w:cs="Arial"/>
          <w:sz w:val="18"/>
          <w:szCs w:val="18"/>
        </w:rPr>
        <w:t>…</w:t>
      </w:r>
      <w:r w:rsidR="00A2385B" w:rsidRPr="003665E5">
        <w:rPr>
          <w:rFonts w:ascii="Arial" w:hAnsi="Arial" w:cs="Arial"/>
          <w:sz w:val="18"/>
          <w:szCs w:val="18"/>
        </w:rPr>
        <w:t>…</w:t>
      </w:r>
      <w:r w:rsidRPr="003665E5">
        <w:rPr>
          <w:rFonts w:ascii="Arial" w:hAnsi="Arial" w:cs="Arial"/>
          <w:sz w:val="18"/>
          <w:szCs w:val="18"/>
        </w:rPr>
        <w:t>….......</w:t>
      </w:r>
    </w:p>
    <w:p w14:paraId="702CEA8C" w14:textId="77777777" w:rsidR="0010389A" w:rsidRPr="003665E5" w:rsidRDefault="0010389A" w:rsidP="007E78E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2F0216" w14:textId="77777777" w:rsidR="00830409" w:rsidRPr="003665E5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65E5">
        <w:rPr>
          <w:rFonts w:ascii="Arial" w:hAnsi="Arial" w:cs="Arial"/>
          <w:sz w:val="18"/>
          <w:szCs w:val="18"/>
        </w:rPr>
        <w:t>…………</w:t>
      </w:r>
      <w:r w:rsidR="00A2385B" w:rsidRPr="003665E5">
        <w:rPr>
          <w:rFonts w:ascii="Arial" w:hAnsi="Arial" w:cs="Arial"/>
          <w:sz w:val="18"/>
          <w:szCs w:val="18"/>
        </w:rPr>
        <w:t>………</w:t>
      </w:r>
      <w:r w:rsidR="0010389A" w:rsidRPr="003665E5">
        <w:rPr>
          <w:rFonts w:ascii="Arial" w:hAnsi="Arial" w:cs="Arial"/>
          <w:sz w:val="18"/>
          <w:szCs w:val="18"/>
        </w:rPr>
        <w:t>………..</w:t>
      </w:r>
      <w:r w:rsidR="00A2385B" w:rsidRPr="003665E5">
        <w:rPr>
          <w:rFonts w:ascii="Arial" w:hAnsi="Arial" w:cs="Arial"/>
          <w:sz w:val="18"/>
          <w:szCs w:val="18"/>
        </w:rPr>
        <w:t>.</w:t>
      </w:r>
      <w:r w:rsidRPr="003665E5">
        <w:rPr>
          <w:rFonts w:ascii="Arial" w:hAnsi="Arial" w:cs="Arial"/>
          <w:sz w:val="18"/>
          <w:szCs w:val="18"/>
        </w:rPr>
        <w:t>…………………</w:t>
      </w:r>
    </w:p>
    <w:p w14:paraId="546FB7F8" w14:textId="77777777" w:rsidR="005F4707" w:rsidRPr="003665E5" w:rsidRDefault="0010389A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3665E5">
        <w:rPr>
          <w:rFonts w:ascii="Arial" w:hAnsi="Arial" w:cs="Arial"/>
          <w:i/>
          <w:sz w:val="16"/>
          <w:szCs w:val="16"/>
        </w:rPr>
        <w:t>dane w</w:t>
      </w:r>
      <w:r w:rsidR="005F4707" w:rsidRPr="003665E5">
        <w:rPr>
          <w:rFonts w:ascii="Arial" w:hAnsi="Arial" w:cs="Arial"/>
          <w:i/>
          <w:sz w:val="16"/>
          <w:szCs w:val="16"/>
        </w:rPr>
        <w:t>nioskodawcy,</w:t>
      </w:r>
      <w:r w:rsidR="00830409" w:rsidRPr="003665E5">
        <w:rPr>
          <w:rFonts w:ascii="Arial" w:hAnsi="Arial" w:cs="Arial"/>
          <w:i/>
          <w:sz w:val="16"/>
          <w:szCs w:val="16"/>
        </w:rPr>
        <w:t xml:space="preserve"> </w:t>
      </w:r>
      <w:r w:rsidR="005F4707" w:rsidRPr="003665E5">
        <w:rPr>
          <w:rFonts w:ascii="Arial" w:hAnsi="Arial" w:cs="Arial"/>
          <w:i/>
          <w:sz w:val="16"/>
          <w:szCs w:val="16"/>
        </w:rPr>
        <w:t>w tym telefon kontaktowy</w:t>
      </w:r>
    </w:p>
    <w:p w14:paraId="5CF184DA" w14:textId="77777777" w:rsidR="007E78E6" w:rsidRPr="003665E5" w:rsidRDefault="005F4707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3665E5">
        <w:rPr>
          <w:rFonts w:ascii="Arial" w:hAnsi="Arial" w:cs="Arial"/>
          <w:i/>
          <w:sz w:val="16"/>
          <w:szCs w:val="16"/>
        </w:rPr>
        <w:t>lub adres e-mail</w:t>
      </w:r>
    </w:p>
    <w:p w14:paraId="38827E48" w14:textId="77777777" w:rsidR="007E78E6" w:rsidRPr="003665E5" w:rsidRDefault="007E78E6" w:rsidP="007E78E6">
      <w:pPr>
        <w:spacing w:after="0" w:line="240" w:lineRule="auto"/>
        <w:rPr>
          <w:rFonts w:ascii="Arial" w:hAnsi="Arial" w:cs="Arial"/>
        </w:rPr>
      </w:pPr>
    </w:p>
    <w:p w14:paraId="013356E5" w14:textId="77777777" w:rsidR="004D283E" w:rsidRPr="003665E5" w:rsidRDefault="004D283E" w:rsidP="007E78E6">
      <w:pPr>
        <w:spacing w:after="0" w:line="240" w:lineRule="auto"/>
        <w:rPr>
          <w:rFonts w:ascii="Arial" w:hAnsi="Arial" w:cs="Arial"/>
        </w:rPr>
      </w:pPr>
    </w:p>
    <w:p w14:paraId="29992E4A" w14:textId="77777777" w:rsidR="007B21FA" w:rsidRPr="003665E5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3665E5">
        <w:rPr>
          <w:rFonts w:ascii="Arial" w:hAnsi="Arial" w:cs="Arial"/>
          <w:b/>
          <w:i/>
          <w:sz w:val="24"/>
          <w:szCs w:val="24"/>
        </w:rPr>
        <w:t>Regionaln</w:t>
      </w:r>
      <w:r w:rsidR="0071549C" w:rsidRPr="003665E5">
        <w:rPr>
          <w:rFonts w:ascii="Arial" w:hAnsi="Arial" w:cs="Arial"/>
          <w:b/>
          <w:i/>
          <w:sz w:val="24"/>
          <w:szCs w:val="24"/>
        </w:rPr>
        <w:t>y</w:t>
      </w:r>
      <w:r w:rsidRPr="003665E5">
        <w:rPr>
          <w:rFonts w:ascii="Arial" w:hAnsi="Arial" w:cs="Arial"/>
          <w:b/>
          <w:i/>
          <w:sz w:val="24"/>
          <w:szCs w:val="24"/>
        </w:rPr>
        <w:t xml:space="preserve"> Dyrek</w:t>
      </w:r>
      <w:r w:rsidR="0071549C" w:rsidRPr="003665E5">
        <w:rPr>
          <w:rFonts w:ascii="Arial" w:hAnsi="Arial" w:cs="Arial"/>
          <w:b/>
          <w:i/>
          <w:sz w:val="24"/>
          <w:szCs w:val="24"/>
        </w:rPr>
        <w:t>tor</w:t>
      </w:r>
    </w:p>
    <w:p w14:paraId="74918EF8" w14:textId="77777777" w:rsidR="007B21FA" w:rsidRPr="003665E5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3665E5">
        <w:rPr>
          <w:rFonts w:ascii="Arial" w:hAnsi="Arial" w:cs="Arial"/>
          <w:b/>
          <w:i/>
          <w:sz w:val="24"/>
          <w:szCs w:val="24"/>
        </w:rPr>
        <w:t>Ochrony Środowiska w Łodzi</w:t>
      </w:r>
    </w:p>
    <w:p w14:paraId="0F26AD61" w14:textId="77777777" w:rsidR="007B21FA" w:rsidRPr="003665E5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3665E5">
        <w:rPr>
          <w:rFonts w:ascii="Arial" w:hAnsi="Arial" w:cs="Arial"/>
          <w:b/>
          <w:i/>
          <w:sz w:val="24"/>
          <w:szCs w:val="24"/>
        </w:rPr>
        <w:t>ul. Traugutta 25</w:t>
      </w:r>
    </w:p>
    <w:p w14:paraId="59D6260C" w14:textId="77777777" w:rsidR="0029797E" w:rsidRPr="003665E5" w:rsidRDefault="007B21FA" w:rsidP="007B21FA">
      <w:pPr>
        <w:spacing w:after="0" w:line="240" w:lineRule="auto"/>
        <w:ind w:firstLine="4962"/>
        <w:rPr>
          <w:rFonts w:ascii="Arial" w:hAnsi="Arial" w:cs="Arial"/>
          <w:i/>
          <w:sz w:val="16"/>
          <w:szCs w:val="16"/>
        </w:rPr>
      </w:pPr>
      <w:r w:rsidRPr="003665E5">
        <w:rPr>
          <w:rFonts w:ascii="Arial" w:hAnsi="Arial" w:cs="Arial"/>
          <w:b/>
          <w:i/>
          <w:sz w:val="24"/>
          <w:szCs w:val="24"/>
        </w:rPr>
        <w:t>90-113 Łódź</w:t>
      </w:r>
    </w:p>
    <w:p w14:paraId="077E82F7" w14:textId="77777777" w:rsidR="00790773" w:rsidRPr="003665E5" w:rsidRDefault="00790773" w:rsidP="007E78E6">
      <w:pPr>
        <w:spacing w:after="0" w:line="240" w:lineRule="auto"/>
        <w:ind w:left="5529"/>
        <w:rPr>
          <w:rFonts w:ascii="Arial" w:hAnsi="Arial" w:cs="Arial"/>
        </w:rPr>
      </w:pPr>
    </w:p>
    <w:p w14:paraId="1B72E0B9" w14:textId="77777777" w:rsidR="00790773" w:rsidRPr="003665E5" w:rsidRDefault="00790773" w:rsidP="00790773">
      <w:pPr>
        <w:spacing w:after="0" w:line="240" w:lineRule="auto"/>
        <w:jc w:val="both"/>
        <w:rPr>
          <w:rFonts w:ascii="Arial" w:hAnsi="Arial" w:cs="Arial"/>
        </w:rPr>
      </w:pPr>
    </w:p>
    <w:p w14:paraId="2123EC61" w14:textId="77777777" w:rsidR="006F593F" w:rsidRPr="003665E5" w:rsidRDefault="006F593F" w:rsidP="006F593F">
      <w:pPr>
        <w:spacing w:after="0" w:line="240" w:lineRule="auto"/>
        <w:jc w:val="center"/>
        <w:rPr>
          <w:rFonts w:ascii="Arial" w:hAnsi="Arial" w:cs="Arial"/>
        </w:rPr>
      </w:pPr>
    </w:p>
    <w:p w14:paraId="7A30108A" w14:textId="77777777" w:rsidR="004D283E" w:rsidRPr="003665E5" w:rsidRDefault="006F593F" w:rsidP="0010389A">
      <w:pPr>
        <w:spacing w:after="0" w:line="240" w:lineRule="auto"/>
        <w:jc w:val="center"/>
        <w:rPr>
          <w:rFonts w:ascii="Arial" w:hAnsi="Arial" w:cs="Arial"/>
          <w:b/>
        </w:rPr>
      </w:pPr>
      <w:r w:rsidRPr="003665E5">
        <w:rPr>
          <w:rFonts w:ascii="Arial" w:hAnsi="Arial" w:cs="Arial"/>
          <w:b/>
        </w:rPr>
        <w:t>WNIOSEK</w:t>
      </w:r>
      <w:r w:rsidR="0010389A" w:rsidRPr="003665E5">
        <w:rPr>
          <w:rFonts w:ascii="Arial" w:hAnsi="Arial" w:cs="Arial"/>
          <w:b/>
        </w:rPr>
        <w:t xml:space="preserve"> </w:t>
      </w:r>
    </w:p>
    <w:p w14:paraId="20F76D07" w14:textId="77777777" w:rsidR="007907A5" w:rsidRPr="003665E5" w:rsidRDefault="007907A5" w:rsidP="00790773">
      <w:pPr>
        <w:spacing w:after="0" w:line="240" w:lineRule="auto"/>
        <w:jc w:val="both"/>
        <w:rPr>
          <w:rFonts w:ascii="Arial" w:hAnsi="Arial" w:cs="Arial"/>
        </w:rPr>
      </w:pPr>
    </w:p>
    <w:p w14:paraId="4F1E78CA" w14:textId="77777777" w:rsidR="00E76115" w:rsidRPr="003665E5" w:rsidRDefault="00E76115" w:rsidP="008B3B89">
      <w:pPr>
        <w:spacing w:after="0" w:line="240" w:lineRule="auto"/>
        <w:jc w:val="both"/>
        <w:rPr>
          <w:rFonts w:ascii="Arial" w:hAnsi="Arial" w:cs="Arial"/>
        </w:rPr>
      </w:pPr>
    </w:p>
    <w:p w14:paraId="5F0CAFA7" w14:textId="77777777" w:rsidR="00743993" w:rsidRPr="003665E5" w:rsidRDefault="00BB08D0" w:rsidP="007E7125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65E5">
        <w:rPr>
          <w:rFonts w:ascii="Arial" w:hAnsi="Arial" w:cs="Arial"/>
          <w:sz w:val="24"/>
          <w:szCs w:val="24"/>
        </w:rPr>
        <w:t>Na po</w:t>
      </w:r>
      <w:r w:rsidR="00152AB7" w:rsidRPr="003665E5">
        <w:rPr>
          <w:rFonts w:ascii="Arial" w:hAnsi="Arial" w:cs="Arial"/>
          <w:sz w:val="24"/>
          <w:szCs w:val="24"/>
        </w:rPr>
        <w:t>d</w:t>
      </w:r>
      <w:r w:rsidRPr="003665E5">
        <w:rPr>
          <w:rFonts w:ascii="Arial" w:hAnsi="Arial" w:cs="Arial"/>
          <w:sz w:val="24"/>
          <w:szCs w:val="24"/>
        </w:rPr>
        <w:t xml:space="preserve">stawie art. </w:t>
      </w:r>
      <w:r w:rsidR="004A177F" w:rsidRPr="003665E5">
        <w:rPr>
          <w:rFonts w:ascii="Arial" w:hAnsi="Arial" w:cs="Arial"/>
          <w:sz w:val="24"/>
          <w:szCs w:val="24"/>
        </w:rPr>
        <w:t xml:space="preserve">53 oraz art. 57 ust. 1 pkt 2 </w:t>
      </w:r>
      <w:r w:rsidR="00663F70" w:rsidRPr="003665E5">
        <w:rPr>
          <w:rFonts w:ascii="Arial" w:hAnsi="Arial" w:cs="Arial"/>
          <w:sz w:val="24"/>
          <w:szCs w:val="24"/>
        </w:rPr>
        <w:t xml:space="preserve">ustawy </w:t>
      </w:r>
      <w:r w:rsidR="004A177F" w:rsidRPr="003665E5">
        <w:rPr>
          <w:rFonts w:ascii="Arial" w:hAnsi="Arial" w:cs="Arial"/>
          <w:sz w:val="24"/>
          <w:szCs w:val="24"/>
        </w:rPr>
        <w:t>z dnia 3 października 2008 r. o </w:t>
      </w:r>
      <w:r w:rsidR="00663F70" w:rsidRPr="003665E5">
        <w:rPr>
          <w:rFonts w:ascii="Arial" w:hAnsi="Arial" w:cs="Arial"/>
          <w:sz w:val="24"/>
          <w:szCs w:val="24"/>
        </w:rPr>
        <w:t>udostępnianiu informacji o środowisku i jego ochronie, udziale społeczeńst</w:t>
      </w:r>
      <w:r w:rsidR="003665E5">
        <w:rPr>
          <w:rFonts w:ascii="Arial" w:hAnsi="Arial" w:cs="Arial"/>
          <w:sz w:val="24"/>
          <w:szCs w:val="24"/>
        </w:rPr>
        <w:t>wa w </w:t>
      </w:r>
      <w:r w:rsidR="00C76E4A" w:rsidRPr="003665E5">
        <w:rPr>
          <w:rFonts w:ascii="Arial" w:hAnsi="Arial" w:cs="Arial"/>
          <w:sz w:val="24"/>
          <w:szCs w:val="24"/>
        </w:rPr>
        <w:t>ochronie środowiska oraz o </w:t>
      </w:r>
      <w:r w:rsidR="00663F70" w:rsidRPr="003665E5">
        <w:rPr>
          <w:rFonts w:ascii="Arial" w:hAnsi="Arial" w:cs="Arial"/>
          <w:sz w:val="24"/>
          <w:szCs w:val="24"/>
        </w:rPr>
        <w:t>ocenach oddziaływania na środowisko (Dz. U.</w:t>
      </w:r>
      <w:r w:rsidRPr="003665E5">
        <w:rPr>
          <w:rFonts w:ascii="Arial" w:hAnsi="Arial" w:cs="Arial"/>
          <w:sz w:val="24"/>
          <w:szCs w:val="24"/>
        </w:rPr>
        <w:t xml:space="preserve"> z 201</w:t>
      </w:r>
      <w:r w:rsidR="0071549C" w:rsidRPr="003665E5">
        <w:rPr>
          <w:rFonts w:ascii="Arial" w:hAnsi="Arial" w:cs="Arial"/>
          <w:sz w:val="24"/>
          <w:szCs w:val="24"/>
        </w:rPr>
        <w:t>7</w:t>
      </w:r>
      <w:r w:rsidRPr="003665E5">
        <w:rPr>
          <w:rFonts w:ascii="Arial" w:hAnsi="Arial" w:cs="Arial"/>
          <w:sz w:val="24"/>
          <w:szCs w:val="24"/>
        </w:rPr>
        <w:t xml:space="preserve"> r., poz. 1</w:t>
      </w:r>
      <w:r w:rsidR="0071549C" w:rsidRPr="003665E5">
        <w:rPr>
          <w:rFonts w:ascii="Arial" w:hAnsi="Arial" w:cs="Arial"/>
          <w:sz w:val="24"/>
          <w:szCs w:val="24"/>
        </w:rPr>
        <w:t>405</w:t>
      </w:r>
      <w:r w:rsidR="00663F70" w:rsidRPr="003665E5">
        <w:rPr>
          <w:rFonts w:ascii="Arial" w:hAnsi="Arial" w:cs="Arial"/>
          <w:sz w:val="24"/>
          <w:szCs w:val="24"/>
        </w:rPr>
        <w:t xml:space="preserve">), </w:t>
      </w:r>
      <w:r w:rsidR="00C76E4A" w:rsidRPr="003665E5">
        <w:rPr>
          <w:rFonts w:ascii="Arial" w:hAnsi="Arial" w:cs="Arial"/>
          <w:sz w:val="24"/>
          <w:szCs w:val="24"/>
        </w:rPr>
        <w:t xml:space="preserve">zwracam się </w:t>
      </w:r>
      <w:r w:rsidR="0071549C" w:rsidRPr="003665E5">
        <w:rPr>
          <w:rFonts w:ascii="Arial" w:hAnsi="Arial" w:cs="Arial"/>
          <w:sz w:val="24"/>
          <w:szCs w:val="24"/>
        </w:rPr>
        <w:t xml:space="preserve">z prośbą </w:t>
      </w:r>
      <w:r w:rsidR="00C76E4A" w:rsidRPr="003665E5">
        <w:rPr>
          <w:rFonts w:ascii="Arial" w:hAnsi="Arial" w:cs="Arial"/>
          <w:sz w:val="24"/>
          <w:szCs w:val="24"/>
        </w:rPr>
        <w:t>o uzgodnienie</w:t>
      </w:r>
      <w:r w:rsidR="007E7125" w:rsidRPr="003665E5">
        <w:rPr>
          <w:rFonts w:ascii="Arial" w:hAnsi="Arial" w:cs="Arial"/>
          <w:sz w:val="24"/>
          <w:szCs w:val="24"/>
        </w:rPr>
        <w:t xml:space="preserve"> zakresu i stopnia szczegółowości informacji wymaganych w prognozie oddziaływania na środowisko </w:t>
      </w:r>
      <w:r w:rsidR="00743993" w:rsidRPr="003665E5">
        <w:rPr>
          <w:rFonts w:ascii="Arial" w:hAnsi="Arial" w:cs="Arial"/>
          <w:sz w:val="24"/>
          <w:szCs w:val="24"/>
        </w:rPr>
        <w:t xml:space="preserve">dla projektu </w:t>
      </w:r>
      <w:r w:rsidRPr="003665E5">
        <w:rPr>
          <w:rFonts w:ascii="Arial" w:hAnsi="Arial" w:cs="Arial"/>
          <w:sz w:val="24"/>
          <w:szCs w:val="24"/>
        </w:rPr>
        <w:t>dokumentu</w:t>
      </w:r>
      <w:r w:rsidR="0071549C" w:rsidRPr="003665E5">
        <w:rPr>
          <w:rFonts w:ascii="Arial" w:hAnsi="Arial" w:cs="Arial"/>
          <w:sz w:val="24"/>
          <w:szCs w:val="24"/>
        </w:rPr>
        <w:t xml:space="preserve"> pn. „…</w:t>
      </w:r>
      <w:r w:rsidR="003665E5">
        <w:rPr>
          <w:rFonts w:ascii="Arial" w:hAnsi="Arial" w:cs="Arial"/>
          <w:sz w:val="24"/>
          <w:szCs w:val="24"/>
        </w:rPr>
        <w:t>…………………</w:t>
      </w:r>
      <w:r w:rsidR="0071549C" w:rsidRPr="003665E5">
        <w:rPr>
          <w:rFonts w:ascii="Arial" w:hAnsi="Arial" w:cs="Arial"/>
          <w:sz w:val="24"/>
          <w:szCs w:val="24"/>
        </w:rPr>
        <w:t>”.</w:t>
      </w:r>
    </w:p>
    <w:p w14:paraId="04BB8472" w14:textId="77777777" w:rsidR="003665E5" w:rsidRPr="003E12CD" w:rsidRDefault="003665E5" w:rsidP="003665E5">
      <w:pPr>
        <w:spacing w:after="100" w:afterAutospacing="1"/>
        <w:rPr>
          <w:rFonts w:ascii="Arial" w:hAnsi="Arial" w:cs="Arial"/>
          <w:sz w:val="20"/>
          <w:szCs w:val="24"/>
          <w:u w:val="single"/>
        </w:rPr>
      </w:pPr>
      <w:r w:rsidRPr="003E12CD">
        <w:rPr>
          <w:rFonts w:ascii="Arial" w:hAnsi="Arial" w:cs="Arial"/>
          <w:sz w:val="20"/>
          <w:szCs w:val="24"/>
          <w:u w:val="single"/>
        </w:rPr>
        <w:t>Załączniki:</w:t>
      </w:r>
    </w:p>
    <w:p w14:paraId="28D4B6AC" w14:textId="77777777" w:rsidR="003665E5" w:rsidRPr="003E12CD" w:rsidRDefault="003665E5" w:rsidP="003665E5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kopia uchwały o przystąpieniu do sporządzenia projektu dokumentu pn. „…………………………”.</w:t>
      </w:r>
    </w:p>
    <w:p w14:paraId="0370B33D" w14:textId="77777777" w:rsidR="00663F70" w:rsidRPr="003665E5" w:rsidRDefault="00663F70" w:rsidP="005965BC">
      <w:pPr>
        <w:spacing w:after="120" w:line="240" w:lineRule="auto"/>
        <w:jc w:val="both"/>
        <w:rPr>
          <w:rFonts w:ascii="Arial" w:hAnsi="Arial" w:cs="Arial"/>
        </w:rPr>
      </w:pPr>
    </w:p>
    <w:p w14:paraId="1598DAF8" w14:textId="77777777" w:rsidR="007E7125" w:rsidRPr="003665E5" w:rsidRDefault="007E7125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4150B3A" w14:textId="77777777" w:rsidR="0010389A" w:rsidRPr="003665E5" w:rsidRDefault="0010389A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65C6D36" w14:textId="77777777" w:rsidR="005965BC" w:rsidRPr="003665E5" w:rsidRDefault="0010389A" w:rsidP="0010389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3665E5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2D692D9" w14:textId="77777777" w:rsidR="005965BC" w:rsidRPr="003665E5" w:rsidRDefault="0010389A" w:rsidP="0010389A">
      <w:pPr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3665E5">
        <w:rPr>
          <w:rFonts w:ascii="Arial" w:hAnsi="Arial" w:cs="Arial"/>
          <w:i/>
          <w:sz w:val="18"/>
          <w:szCs w:val="18"/>
        </w:rPr>
        <w:t>podpis wnioskodawcy</w:t>
      </w:r>
    </w:p>
    <w:p w14:paraId="6CCC6DB0" w14:textId="77777777" w:rsidR="005965BC" w:rsidRPr="003665E5" w:rsidRDefault="005965BC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7998F77D" w14:textId="77777777" w:rsidR="00022EC5" w:rsidRPr="003665E5" w:rsidRDefault="00022EC5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7C5B6EAB" w14:textId="77777777" w:rsidR="00C76E4A" w:rsidRPr="003665E5" w:rsidRDefault="00C76E4A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5AB1847D" w14:textId="77777777" w:rsidR="00C76E4A" w:rsidRPr="003665E5" w:rsidRDefault="00C76E4A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67349EAD" w14:textId="77777777" w:rsidR="00202493" w:rsidRPr="003665E5" w:rsidRDefault="00202493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68B848EF" w14:textId="77777777" w:rsidR="008B3B89" w:rsidRPr="003665E5" w:rsidRDefault="008B3B89" w:rsidP="00BB08D0">
      <w:pPr>
        <w:pStyle w:val="Tekstprzypisudolnego"/>
        <w:ind w:left="720"/>
        <w:jc w:val="both"/>
        <w:rPr>
          <w:rFonts w:ascii="Arial" w:hAnsi="Arial" w:cs="Arial"/>
          <w:sz w:val="16"/>
          <w:szCs w:val="16"/>
        </w:rPr>
      </w:pPr>
    </w:p>
    <w:sectPr w:rsidR="008B3B89" w:rsidRPr="003665E5" w:rsidSect="003665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175D" w14:textId="77777777" w:rsidR="00B819C7" w:rsidRDefault="00B819C7" w:rsidP="00976D26">
      <w:pPr>
        <w:spacing w:after="0" w:line="240" w:lineRule="auto"/>
      </w:pPr>
      <w:r>
        <w:separator/>
      </w:r>
    </w:p>
  </w:endnote>
  <w:endnote w:type="continuationSeparator" w:id="0">
    <w:p w14:paraId="0EB4DBDE" w14:textId="77777777" w:rsidR="00B819C7" w:rsidRDefault="00B819C7" w:rsidP="009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341F" w14:textId="77777777" w:rsidR="00B819C7" w:rsidRDefault="00B819C7" w:rsidP="00976D26">
      <w:pPr>
        <w:spacing w:after="0" w:line="240" w:lineRule="auto"/>
      </w:pPr>
      <w:r>
        <w:separator/>
      </w:r>
    </w:p>
  </w:footnote>
  <w:footnote w:type="continuationSeparator" w:id="0">
    <w:p w14:paraId="11878388" w14:textId="77777777" w:rsidR="00B819C7" w:rsidRDefault="00B819C7" w:rsidP="009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0B"/>
    <w:multiLevelType w:val="hybridMultilevel"/>
    <w:tmpl w:val="69F6753E"/>
    <w:lvl w:ilvl="0" w:tplc="4C8C12C2">
      <w:start w:val="1"/>
      <w:numFmt w:val="lowerLetter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86970"/>
    <w:multiLevelType w:val="hybridMultilevel"/>
    <w:tmpl w:val="9554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C2E"/>
    <w:multiLevelType w:val="hybridMultilevel"/>
    <w:tmpl w:val="88F2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958"/>
    <w:multiLevelType w:val="hybridMultilevel"/>
    <w:tmpl w:val="7BA02AA8"/>
    <w:lvl w:ilvl="0" w:tplc="479C80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471306D"/>
    <w:multiLevelType w:val="hybridMultilevel"/>
    <w:tmpl w:val="EF86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07"/>
    <w:rsid w:val="00022EC5"/>
    <w:rsid w:val="00045589"/>
    <w:rsid w:val="000929C2"/>
    <w:rsid w:val="0010389A"/>
    <w:rsid w:val="00124366"/>
    <w:rsid w:val="00152AB7"/>
    <w:rsid w:val="00156EBC"/>
    <w:rsid w:val="001D1AB1"/>
    <w:rsid w:val="00202493"/>
    <w:rsid w:val="0029797E"/>
    <w:rsid w:val="002A4BBB"/>
    <w:rsid w:val="003240BD"/>
    <w:rsid w:val="00356190"/>
    <w:rsid w:val="003665E5"/>
    <w:rsid w:val="003E596F"/>
    <w:rsid w:val="00406A38"/>
    <w:rsid w:val="004856F3"/>
    <w:rsid w:val="004A177F"/>
    <w:rsid w:val="004C4953"/>
    <w:rsid w:val="004D0364"/>
    <w:rsid w:val="004D283E"/>
    <w:rsid w:val="005117D4"/>
    <w:rsid w:val="00512984"/>
    <w:rsid w:val="0052119C"/>
    <w:rsid w:val="00542248"/>
    <w:rsid w:val="005518D7"/>
    <w:rsid w:val="00555878"/>
    <w:rsid w:val="00571956"/>
    <w:rsid w:val="005745B6"/>
    <w:rsid w:val="00581652"/>
    <w:rsid w:val="005965BC"/>
    <w:rsid w:val="005C6829"/>
    <w:rsid w:val="005F4707"/>
    <w:rsid w:val="00603304"/>
    <w:rsid w:val="00661039"/>
    <w:rsid w:val="00663F70"/>
    <w:rsid w:val="006B4561"/>
    <w:rsid w:val="006D4A29"/>
    <w:rsid w:val="006F593F"/>
    <w:rsid w:val="0071549C"/>
    <w:rsid w:val="00743993"/>
    <w:rsid w:val="0074558A"/>
    <w:rsid w:val="00753161"/>
    <w:rsid w:val="00790773"/>
    <w:rsid w:val="007907A5"/>
    <w:rsid w:val="007B21FA"/>
    <w:rsid w:val="007E7125"/>
    <w:rsid w:val="007E78E6"/>
    <w:rsid w:val="00830409"/>
    <w:rsid w:val="00832CE0"/>
    <w:rsid w:val="00864099"/>
    <w:rsid w:val="0088421E"/>
    <w:rsid w:val="0089777A"/>
    <w:rsid w:val="008B3B89"/>
    <w:rsid w:val="008C5ED4"/>
    <w:rsid w:val="008F6C72"/>
    <w:rsid w:val="00901825"/>
    <w:rsid w:val="009062AE"/>
    <w:rsid w:val="00907CB8"/>
    <w:rsid w:val="009139DC"/>
    <w:rsid w:val="00942358"/>
    <w:rsid w:val="00976D26"/>
    <w:rsid w:val="009F605A"/>
    <w:rsid w:val="00A2385B"/>
    <w:rsid w:val="00A26BB2"/>
    <w:rsid w:val="00A3674C"/>
    <w:rsid w:val="00A76110"/>
    <w:rsid w:val="00A807D1"/>
    <w:rsid w:val="00A81F2B"/>
    <w:rsid w:val="00AB707B"/>
    <w:rsid w:val="00B17C38"/>
    <w:rsid w:val="00B819C7"/>
    <w:rsid w:val="00B92DDB"/>
    <w:rsid w:val="00BB08D0"/>
    <w:rsid w:val="00BC22EF"/>
    <w:rsid w:val="00BD4251"/>
    <w:rsid w:val="00BD452D"/>
    <w:rsid w:val="00C301F6"/>
    <w:rsid w:val="00C43697"/>
    <w:rsid w:val="00C53BA9"/>
    <w:rsid w:val="00C76E4A"/>
    <w:rsid w:val="00CA6968"/>
    <w:rsid w:val="00D26A47"/>
    <w:rsid w:val="00D652BB"/>
    <w:rsid w:val="00E425EC"/>
    <w:rsid w:val="00E65D7F"/>
    <w:rsid w:val="00E76115"/>
    <w:rsid w:val="00E961B5"/>
    <w:rsid w:val="00EB3251"/>
    <w:rsid w:val="00F9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AA8D"/>
  <w15:docId w15:val="{7EDFE1BE-43D0-4A4A-9A43-AFE0C46E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7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7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76D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76D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6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56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4E51-216D-4B92-B246-A7FE96D7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nigawka</dc:creator>
  <cp:lastModifiedBy>Tomasz Tazbir</cp:lastModifiedBy>
  <cp:revision>2</cp:revision>
  <cp:lastPrinted>2017-07-24T08:59:00Z</cp:lastPrinted>
  <dcterms:created xsi:type="dcterms:W3CDTF">2021-10-21T09:01:00Z</dcterms:created>
  <dcterms:modified xsi:type="dcterms:W3CDTF">2021-10-21T09:01:00Z</dcterms:modified>
</cp:coreProperties>
</file>